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6939F0" w:rsidRPr="00753C55">
        <w:rPr>
          <w:rFonts w:ascii="Times New Roman" w:hAnsi="Times New Roman"/>
          <w:b/>
          <w:sz w:val="24"/>
          <w:szCs w:val="24"/>
        </w:rPr>
        <w:t>14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 xml:space="preserve">від </w:t>
      </w:r>
      <w:r w:rsidR="006939F0" w:rsidRPr="00753C55">
        <w:rPr>
          <w:rFonts w:ascii="Times New Roman" w:hAnsi="Times New Roman"/>
          <w:b/>
          <w:sz w:val="24"/>
          <w:szCs w:val="24"/>
        </w:rPr>
        <w:t>30</w:t>
      </w:r>
      <w:r w:rsidRPr="00753C55">
        <w:rPr>
          <w:rFonts w:ascii="Times New Roman" w:hAnsi="Times New Roman"/>
          <w:b/>
          <w:sz w:val="24"/>
          <w:szCs w:val="24"/>
        </w:rPr>
        <w:t>.</w:t>
      </w:r>
      <w:r w:rsidR="003311E3" w:rsidRPr="00753C55">
        <w:rPr>
          <w:rFonts w:ascii="Times New Roman" w:hAnsi="Times New Roman"/>
          <w:b/>
          <w:sz w:val="24"/>
          <w:szCs w:val="24"/>
        </w:rPr>
        <w:t>0</w:t>
      </w:r>
      <w:r w:rsidR="006939F0" w:rsidRPr="00753C55">
        <w:rPr>
          <w:rFonts w:ascii="Times New Roman" w:hAnsi="Times New Roman"/>
          <w:b/>
          <w:sz w:val="24"/>
          <w:szCs w:val="24"/>
        </w:rPr>
        <w:t>7</w:t>
      </w:r>
      <w:r w:rsidR="003311E3" w:rsidRPr="00753C55">
        <w:rPr>
          <w:rFonts w:ascii="Times New Roman" w:hAnsi="Times New Roman"/>
          <w:b/>
          <w:sz w:val="24"/>
          <w:szCs w:val="24"/>
        </w:rPr>
        <w:t>.</w:t>
      </w:r>
      <w:r w:rsidRPr="00753C55">
        <w:rPr>
          <w:rFonts w:ascii="Times New Roman" w:hAnsi="Times New Roman"/>
          <w:b/>
          <w:sz w:val="24"/>
          <w:szCs w:val="24"/>
        </w:rPr>
        <w:t>201</w:t>
      </w:r>
      <w:r w:rsidR="003311E3" w:rsidRPr="00753C55">
        <w:rPr>
          <w:rFonts w:ascii="Times New Roman" w:hAnsi="Times New Roman"/>
          <w:b/>
          <w:sz w:val="24"/>
          <w:szCs w:val="24"/>
        </w:rPr>
        <w:t>9</w:t>
      </w:r>
      <w:r w:rsidRPr="00753C55">
        <w:rPr>
          <w:rFonts w:ascii="Times New Roman" w:hAnsi="Times New Roman"/>
          <w:b/>
          <w:sz w:val="24"/>
          <w:szCs w:val="24"/>
        </w:rPr>
        <w:t>р.</w:t>
      </w: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753C55">
        <w:rPr>
          <w:rFonts w:ascii="Times New Roman" w:hAnsi="Times New Roman"/>
          <w:sz w:val="24"/>
          <w:szCs w:val="24"/>
        </w:rPr>
        <w:tab/>
        <w:t>(</w:t>
      </w:r>
      <w:r w:rsidR="006939F0" w:rsidRPr="00753C55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) Гевко Г.О., Лупак С.М., Ландяк П.Д., Білан Т.Б., </w:t>
      </w: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ab/>
        <w:t>Стукало А.В.</w:t>
      </w:r>
      <w:r w:rsidR="003311E3" w:rsidRPr="00753C55">
        <w:rPr>
          <w:rFonts w:ascii="Times New Roman" w:hAnsi="Times New Roman"/>
          <w:sz w:val="24"/>
          <w:szCs w:val="24"/>
        </w:rPr>
        <w:t xml:space="preserve"> </w:t>
      </w: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753C55">
        <w:rPr>
          <w:rFonts w:ascii="Times New Roman" w:hAnsi="Times New Roman"/>
          <w:sz w:val="24"/>
          <w:szCs w:val="24"/>
        </w:rPr>
        <w:t xml:space="preserve">: </w:t>
      </w:r>
      <w:r w:rsidRPr="00753C55">
        <w:rPr>
          <w:rFonts w:ascii="Times New Roman" w:hAnsi="Times New Roman"/>
          <w:sz w:val="24"/>
          <w:szCs w:val="24"/>
        </w:rPr>
        <w:tab/>
        <w:t>(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) Гевко Г.О., Стукало А.В., </w:t>
      </w:r>
      <w:r w:rsidR="008B567E" w:rsidRPr="00753C55">
        <w:rPr>
          <w:rFonts w:ascii="Times New Roman" w:hAnsi="Times New Roman"/>
          <w:sz w:val="24"/>
          <w:szCs w:val="24"/>
        </w:rPr>
        <w:t>Лупак С.М.</w:t>
      </w:r>
      <w:r w:rsidR="003311E3" w:rsidRPr="00753C55">
        <w:rPr>
          <w:rFonts w:ascii="Times New Roman" w:hAnsi="Times New Roman"/>
          <w:sz w:val="24"/>
          <w:szCs w:val="24"/>
        </w:rPr>
        <w:t>, Ландяк П.Д.</w:t>
      </w:r>
      <w:r w:rsidR="008F0E51" w:rsidRPr="008F0E51">
        <w:rPr>
          <w:rFonts w:ascii="Times New Roman" w:hAnsi="Times New Roman"/>
          <w:sz w:val="24"/>
          <w:szCs w:val="24"/>
        </w:rPr>
        <w:t xml:space="preserve"> </w:t>
      </w:r>
      <w:r w:rsidR="008F0E51" w:rsidRPr="00753C55">
        <w:rPr>
          <w:rFonts w:ascii="Times New Roman" w:hAnsi="Times New Roman"/>
          <w:sz w:val="24"/>
          <w:szCs w:val="24"/>
        </w:rPr>
        <w:t>Білан Т.Б.</w:t>
      </w:r>
    </w:p>
    <w:p w:rsidR="006939F0" w:rsidRPr="00753C55" w:rsidRDefault="006939F0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Відсутні члени комісії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  <w:t>(</w:t>
      </w:r>
      <w:r w:rsidR="008F0E51">
        <w:rPr>
          <w:rFonts w:ascii="Times New Roman" w:hAnsi="Times New Roman"/>
          <w:sz w:val="24"/>
          <w:szCs w:val="24"/>
        </w:rPr>
        <w:t>0</w:t>
      </w:r>
      <w:r w:rsidRPr="00753C55">
        <w:rPr>
          <w:rFonts w:ascii="Times New Roman" w:hAnsi="Times New Roman"/>
          <w:sz w:val="24"/>
          <w:szCs w:val="24"/>
        </w:rPr>
        <w:t xml:space="preserve">) </w:t>
      </w:r>
    </w:p>
    <w:p w:rsidR="006D5ADD" w:rsidRPr="00753C55" w:rsidRDefault="006D5ADD" w:rsidP="00753C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3C55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753C55" w:rsidRDefault="006D5ADD" w:rsidP="00753C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Default="006D5ADD" w:rsidP="00753C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8B2BBB" w:rsidRPr="008B2BBB" w:rsidRDefault="008B2BBB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Дроздовський А.К. – заступник начальника управління житлово-комунального господарства, благоустрою та екології - начальник відділу інженерно-транспортної інфраструктури.</w:t>
      </w:r>
    </w:p>
    <w:p w:rsidR="006939F0" w:rsidRPr="00753C55" w:rsidRDefault="006939F0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Муца Г.М. - начальник відділу з експлуатації та ремонту житлового фонду управління житлово-комунального господарства, благоустрою та екології,</w:t>
      </w:r>
    </w:p>
    <w:p w:rsidR="006939F0" w:rsidRPr="00753C55" w:rsidRDefault="006939F0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Кравець Н.Ф. - начальник фінансово-бухгалтерського відділу управління житлово-комунального господарства, благоустрою та екології,</w:t>
      </w:r>
    </w:p>
    <w:p w:rsidR="006939F0" w:rsidRPr="00753C55" w:rsidRDefault="006939F0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Клімчук М.А. - головний спеціаліст відділу благоустрою та екології управління житлово-комунального господарства, благоустрою та екології,</w:t>
      </w:r>
    </w:p>
    <w:p w:rsidR="006D5ADD" w:rsidRPr="00753C55" w:rsidRDefault="008B567E" w:rsidP="00753C5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Харів Н.Т.</w:t>
      </w:r>
      <w:r w:rsidR="006D5ADD" w:rsidRPr="00753C55">
        <w:rPr>
          <w:rFonts w:ascii="Times New Roman" w:hAnsi="Times New Roman"/>
          <w:sz w:val="24"/>
          <w:szCs w:val="24"/>
        </w:rPr>
        <w:t xml:space="preserve"> – </w:t>
      </w:r>
      <w:r w:rsidR="004A7618" w:rsidRPr="00753C55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753C55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 w:rsidRPr="00753C55">
        <w:rPr>
          <w:rFonts w:ascii="Times New Roman" w:hAnsi="Times New Roman"/>
          <w:sz w:val="24"/>
          <w:szCs w:val="24"/>
        </w:rPr>
        <w:t>управління організаційно-виконавчої роботи.</w:t>
      </w:r>
    </w:p>
    <w:p w:rsidR="006D5ADD" w:rsidRPr="00753C55" w:rsidRDefault="006D5ADD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Головуюча – голова комісії Гевко Г.О.</w:t>
      </w:r>
    </w:p>
    <w:p w:rsidR="006D5ADD" w:rsidRPr="00753C55" w:rsidRDefault="006D5ADD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753C55" w:rsidRDefault="0096694C" w:rsidP="00753C55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>Виступила</w:t>
      </w:r>
      <w:r w:rsidR="006D5ADD" w:rsidRPr="00753C55">
        <w:rPr>
          <w:sz w:val="24"/>
        </w:rPr>
        <w:t xml:space="preserve">:  </w:t>
      </w:r>
      <w:r w:rsidR="00D84ECD" w:rsidRPr="00753C55">
        <w:rPr>
          <w:sz w:val="24"/>
        </w:rPr>
        <w:t xml:space="preserve"> </w:t>
      </w:r>
      <w:r w:rsidRPr="00753C55">
        <w:rPr>
          <w:sz w:val="24"/>
        </w:rPr>
        <w:t>Гевко Г.О., яка запропонувала</w:t>
      </w:r>
      <w:r w:rsidR="006939F0" w:rsidRPr="00753C55">
        <w:rPr>
          <w:sz w:val="24"/>
        </w:rPr>
        <w:t xml:space="preserve"> за ініціативи розробників та беручи до уваги листи, які надійшли на розгляд комісії, сформувати порядок денний наступними питаннями:</w:t>
      </w:r>
    </w:p>
    <w:p w:rsidR="006939F0" w:rsidRPr="00753C55" w:rsidRDefault="006939F0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3C55" w:rsidRPr="00753C55">
        <w:rPr>
          <w:rFonts w:ascii="Times New Roman" w:hAnsi="Times New Roman"/>
          <w:sz w:val="24"/>
          <w:szCs w:val="24"/>
          <w:lang w:eastAsia="ru-RU"/>
        </w:rPr>
        <w:t>Про</w:t>
      </w:r>
      <w:r w:rsidRPr="00753C55">
        <w:rPr>
          <w:rFonts w:ascii="Times New Roman" w:hAnsi="Times New Roman"/>
          <w:sz w:val="24"/>
          <w:szCs w:val="24"/>
        </w:rPr>
        <w:t xml:space="preserve"> надання фінансової підтримки,</w:t>
      </w:r>
    </w:p>
    <w:p w:rsidR="006939F0" w:rsidRPr="00753C55" w:rsidRDefault="006939F0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2. </w:t>
      </w:r>
      <w:r w:rsidR="00753C55" w:rsidRPr="00753C55">
        <w:rPr>
          <w:rFonts w:ascii="Times New Roman" w:hAnsi="Times New Roman"/>
          <w:sz w:val="24"/>
          <w:szCs w:val="24"/>
        </w:rPr>
        <w:t>Про розгляд листів та звернень,</w:t>
      </w:r>
    </w:p>
    <w:p w:rsidR="00753C55" w:rsidRPr="00753C55" w:rsidRDefault="00753C55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/>
          <w:sz w:val="24"/>
          <w:szCs w:val="24"/>
        </w:rPr>
        <w:t>»</w:t>
      </w:r>
    </w:p>
    <w:p w:rsidR="00753C55" w:rsidRPr="00753C55" w:rsidRDefault="00753C55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</w:p>
    <w:p w:rsidR="00753C55" w:rsidRDefault="00753C55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</w:p>
    <w:p w:rsidR="008B2BBB" w:rsidRPr="00753C55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B2BBB">
        <w:rPr>
          <w:rFonts w:ascii="Times New Roman" w:hAnsi="Times New Roman"/>
          <w:sz w:val="24"/>
          <w:szCs w:val="24"/>
        </w:rPr>
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</w:t>
      </w:r>
    </w:p>
    <w:p w:rsidR="007A0173" w:rsidRPr="00753C55" w:rsidRDefault="007A0173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lastRenderedPageBreak/>
        <w:t>Результати голосування за затвердження порядку денного</w:t>
      </w:r>
      <w:r w:rsidRPr="00753C55">
        <w:rPr>
          <w:rFonts w:ascii="Times New Roman" w:hAnsi="Times New Roman"/>
          <w:sz w:val="24"/>
          <w:szCs w:val="24"/>
        </w:rPr>
        <w:t xml:space="preserve">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7A0173" w:rsidRPr="00753C55" w:rsidRDefault="007A0173" w:rsidP="00753C55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17EE2" w:rsidRPr="00753C55" w:rsidRDefault="00617EE2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ab/>
      </w:r>
    </w:p>
    <w:p w:rsidR="006D5ADD" w:rsidRPr="00753C55" w:rsidRDefault="007A0173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   З</w:t>
      </w:r>
      <w:r w:rsidR="006D5ADD" w:rsidRPr="00753C55">
        <w:rPr>
          <w:rFonts w:ascii="Times New Roman" w:hAnsi="Times New Roman"/>
          <w:sz w:val="24"/>
          <w:szCs w:val="24"/>
        </w:rPr>
        <w:t>атвердити порядок денний комісії</w:t>
      </w:r>
      <w:r w:rsidRPr="00753C55">
        <w:rPr>
          <w:rFonts w:ascii="Times New Roman" w:hAnsi="Times New Roman"/>
          <w:sz w:val="24"/>
          <w:szCs w:val="24"/>
        </w:rPr>
        <w:t xml:space="preserve"> та розглянути питання в наступній послідовності:</w:t>
      </w:r>
    </w:p>
    <w:p w:rsidR="006D5ADD" w:rsidRPr="00753C55" w:rsidRDefault="006D5ADD" w:rsidP="00753C5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 ОСББ «Юрчака 2» щодо надання фінансової підтримки на ремонт покрівлі.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 ОСББ «Оболоня 11» щодо надання фінансової підтримки.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ГТОВ «Мрія» від 29.07.2019р. №295 щодо надання фінансової підтримки на ремонт рулонних покрівель будинків за адресою вул. Чернівецька,56 та вул. Ярмуша,5. 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ДП «Комунальник-2» від 29.07.2019р. №296 щодо надання фінансової підтримки на ремонт рулонних покрівель будинків за адресою вул. Микулинецька-бічна,2  та вул. Чернівецька,44.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ПП «Люкс» щодо </w:t>
            </w:r>
            <w:r>
              <w:rPr>
                <w:rFonts w:ascii="Times New Roman" w:hAnsi="Times New Roman"/>
                <w:sz w:val="24"/>
                <w:szCs w:val="24"/>
              </w:rPr>
              <w:t>надання фінансової підтримки на</w:t>
            </w:r>
            <w:r w:rsidR="00AE55A5">
              <w:rPr>
                <w:rFonts w:ascii="Times New Roman" w:hAnsi="Times New Roman"/>
                <w:sz w:val="24"/>
                <w:szCs w:val="24"/>
              </w:rPr>
              <w:t xml:space="preserve"> заміну лежаків у будинку за адресою вул. Ген. М.Тарнавського</w:t>
            </w:r>
            <w:r w:rsidR="001C1DCD">
              <w:rPr>
                <w:rFonts w:ascii="Times New Roman" w:hAnsi="Times New Roman"/>
                <w:sz w:val="24"/>
                <w:szCs w:val="24"/>
              </w:rPr>
              <w:t>,2</w:t>
            </w:r>
            <w:r w:rsidR="00AE55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AE55A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ЖКГБтаЕ від 23.07.2019р. №1982/15 щодо виконання протокольного доручення комісії від 02.07.19р. №11.4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AE55A5" w:rsidP="00AE5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ЖКГБтаЕ від 23.07.2019р. №1992/15 щодо виконання протокольного доручення комісії від 02.07.19р. №11.3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ЖКГБтаЕ від 25.07.2019р. №2002/15 щодо виконання протокольного доручення комісії від 25.06.19р. №10.4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відділу технічного нагляду ТМР від 26.07.2019р. №483 щодо виконання протокольного доручення комісії від 23.07.19р. №13.7</w:t>
            </w:r>
          </w:p>
        </w:tc>
      </w:tr>
      <w:tr w:rsidR="007E55B5" w:rsidRPr="00753C55" w:rsidTr="00755BB0">
        <w:tc>
          <w:tcPr>
            <w:tcW w:w="549" w:type="pct"/>
          </w:tcPr>
          <w:p w:rsidR="007E55B5" w:rsidRPr="00753C55" w:rsidRDefault="007E55B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E55B5" w:rsidRDefault="007E55B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2 рішення міської ради від 24.07.2019р. №7/36/197 «Прокольні доручення»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5A5">
              <w:rPr>
                <w:rFonts w:ascii="Times New Roman" w:hAnsi="Times New Roman"/>
                <w:color w:val="000000"/>
                <w:sz w:val="24"/>
                <w:szCs w:val="24"/>
              </w:rPr>
              <w:t>Проект рішення виконавчого комітету міської ради «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Pr="00AE55A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ішення виконавчого комітету міської ради «</w:t>
            </w:r>
            <w:r w:rsidRPr="00753C55">
              <w:rPr>
                <w:rFonts w:ascii="Times New Roman" w:hAnsi="Times New Roman"/>
                <w:sz w:val="24"/>
                <w:szCs w:val="24"/>
              </w:rPr>
      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Default="00AE55A5" w:rsidP="00AE5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ішення виконавчого комітету міської ради «</w:t>
            </w:r>
            <w:r w:rsidRPr="00753C55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BBB" w:rsidRPr="00753C55" w:rsidTr="00755BB0">
        <w:tc>
          <w:tcPr>
            <w:tcW w:w="549" w:type="pct"/>
          </w:tcPr>
          <w:p w:rsidR="008B2BBB" w:rsidRPr="00753C55" w:rsidRDefault="008B2BBB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8B2BBB" w:rsidRPr="008B2BBB" w:rsidRDefault="008B2BBB" w:rsidP="008B2BBB">
            <w:pPr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</w:t>
            </w:r>
          </w:p>
          <w:p w:rsidR="008B2BBB" w:rsidRDefault="008B2BBB" w:rsidP="008B2BBB">
            <w:pPr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Тернопільської міської територіальної громади на 2019 рік»</w:t>
            </w:r>
          </w:p>
        </w:tc>
      </w:tr>
    </w:tbl>
    <w:p w:rsidR="0014268D" w:rsidRPr="00753C55" w:rsidRDefault="0014268D" w:rsidP="00753C5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753C55" w:rsidRDefault="006D5ADD" w:rsidP="00753C5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E55A5" w:rsidRDefault="006D5ADD" w:rsidP="00753C55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753C55">
        <w:rPr>
          <w:sz w:val="24"/>
        </w:rPr>
        <w:t xml:space="preserve">СЛУХАЛИ:        </w:t>
      </w:r>
      <w:r w:rsidR="009C6D15" w:rsidRPr="00753C55">
        <w:rPr>
          <w:sz w:val="24"/>
        </w:rPr>
        <w:t xml:space="preserve"> </w:t>
      </w:r>
      <w:r w:rsidR="000335D2" w:rsidRPr="00753C55">
        <w:rPr>
          <w:sz w:val="24"/>
        </w:rPr>
        <w:tab/>
      </w:r>
      <w:r w:rsidR="00AE55A5">
        <w:rPr>
          <w:color w:val="000000"/>
          <w:sz w:val="24"/>
        </w:rPr>
        <w:t>Звернення ОСББ «Юрчака 2» щодо надання фінансової підтримки на ремонт покрівлі.</w:t>
      </w:r>
    </w:p>
    <w:p w:rsidR="006D5ADD" w:rsidRPr="00753C55" w:rsidRDefault="00AE55A5" w:rsidP="00753C5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="006D5ADD" w:rsidRPr="00753C55">
        <w:rPr>
          <w:sz w:val="24"/>
        </w:rPr>
        <w:t>:</w:t>
      </w:r>
      <w:r w:rsidR="006D5ADD" w:rsidRPr="00753C55">
        <w:rPr>
          <w:sz w:val="24"/>
        </w:rPr>
        <w:tab/>
      </w:r>
      <w:r>
        <w:rPr>
          <w:sz w:val="24"/>
        </w:rPr>
        <w:t>Кравець Н.Ф.</w:t>
      </w:r>
    </w:p>
    <w:p w:rsidR="00E918A6" w:rsidRPr="00753C55" w:rsidRDefault="006D5ADD" w:rsidP="00753C55">
      <w:pPr>
        <w:pStyle w:val="1"/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="008B567E" w:rsidRPr="00753C55">
        <w:rPr>
          <w:sz w:val="24"/>
        </w:rPr>
        <w:tab/>
      </w:r>
      <w:r w:rsidR="00AE55A5">
        <w:rPr>
          <w:color w:val="000000"/>
          <w:sz w:val="24"/>
        </w:rPr>
        <w:t xml:space="preserve">Доручити управлінню житлово-комунального господарства, благоустрою та екології проінформувати заявника про відмову у наданні фінансової підтримки в зв’язку з обмеженим фінансуванням та враховуючи </w:t>
      </w:r>
      <w:r w:rsidR="00A96BC1">
        <w:rPr>
          <w:color w:val="000000"/>
          <w:sz w:val="24"/>
        </w:rPr>
        <w:t xml:space="preserve">той факт, що зазначеному об’єднанню співвласників двічі виділялись кошти </w:t>
      </w:r>
      <w:r w:rsidR="00D50B40">
        <w:rPr>
          <w:color w:val="000000"/>
          <w:sz w:val="24"/>
        </w:rPr>
        <w:t>згідно Програми підтримки ОСББ.</w:t>
      </w:r>
    </w:p>
    <w:p w:rsidR="00244FEB" w:rsidRPr="00753C55" w:rsidRDefault="00244FEB" w:rsidP="00753C55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Pr="00753C55" w:rsidRDefault="006D5ADD" w:rsidP="00753C5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ab/>
      </w:r>
    </w:p>
    <w:p w:rsidR="00E918A6" w:rsidRPr="00753C55" w:rsidRDefault="00C011D7" w:rsidP="00753C5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lastRenderedPageBreak/>
        <w:t>Друг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96BC1" w:rsidRDefault="00E918A6" w:rsidP="00753C55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A96BC1">
        <w:rPr>
          <w:color w:val="000000"/>
          <w:sz w:val="24"/>
        </w:rPr>
        <w:t>Звернення ОСББ «Оболоня 11» щодо надання фінансової підтримки.</w:t>
      </w:r>
    </w:p>
    <w:p w:rsidR="00A96BC1" w:rsidRPr="00753C55" w:rsidRDefault="00A96BC1" w:rsidP="00A96BC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Pr="00753C55">
        <w:rPr>
          <w:sz w:val="24"/>
        </w:rPr>
        <w:t>:</w:t>
      </w:r>
      <w:r w:rsidRPr="00753C55">
        <w:rPr>
          <w:sz w:val="24"/>
        </w:rPr>
        <w:tab/>
      </w:r>
      <w:r>
        <w:rPr>
          <w:sz w:val="24"/>
        </w:rPr>
        <w:t>Кравець Н.Ф.</w:t>
      </w:r>
    </w:p>
    <w:p w:rsidR="00A96BC1" w:rsidRPr="00753C55" w:rsidRDefault="00E918A6" w:rsidP="00A96BC1">
      <w:pPr>
        <w:pStyle w:val="1"/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Pr="00753C55">
        <w:rPr>
          <w:sz w:val="24"/>
        </w:rPr>
        <w:tab/>
      </w:r>
      <w:r w:rsidR="00A96BC1">
        <w:rPr>
          <w:color w:val="000000"/>
          <w:sz w:val="24"/>
        </w:rPr>
        <w:t>Доручити управлінню житлово-комунального господарства, благоустрою та екології проінформувати заявника про відмову у наданні фінансової підтримки в зв’язку з обмеженим фінансуванням та враховуючи той факт, що зазначеному об’єднанню співвласників вже виділялись кошти згідно Програми підтримки ОСББ.</w:t>
      </w:r>
    </w:p>
    <w:p w:rsidR="00E918A6" w:rsidRPr="00753C55" w:rsidRDefault="00C011D7" w:rsidP="00753C55">
      <w:pPr>
        <w:pStyle w:val="1"/>
        <w:jc w:val="both"/>
        <w:rPr>
          <w:sz w:val="24"/>
        </w:rPr>
      </w:pPr>
      <w:r w:rsidRPr="00753C55">
        <w:rPr>
          <w:sz w:val="24"/>
        </w:rPr>
        <w:t>Результати голосування: За –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</w:p>
    <w:p w:rsidR="006D5ADD" w:rsidRPr="00753C55" w:rsidRDefault="006D5ADD" w:rsidP="00753C5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357A4" w:rsidRPr="00753C55" w:rsidRDefault="00C011D7" w:rsidP="00753C55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Третє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96BC1" w:rsidRDefault="00E918A6" w:rsidP="00753C55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 w:rsidR="00A96BC1">
        <w:rPr>
          <w:rFonts w:ascii="Times New Roman" w:hAnsi="Times New Roman"/>
          <w:sz w:val="24"/>
          <w:szCs w:val="24"/>
        </w:rPr>
        <w:t xml:space="preserve">Лист ГТОВ «Мрія» від 29.07.2019р. №295 щодо надання фінансової підтримки на ремонт рулонних покрівель будинків за адресою вул. Чернівецька,56 та вул. Ярмуша,5. </w:t>
      </w:r>
    </w:p>
    <w:p w:rsidR="00A96BC1" w:rsidRPr="00753C55" w:rsidRDefault="00A96BC1" w:rsidP="00A96BC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Pr="00753C55">
        <w:rPr>
          <w:sz w:val="24"/>
        </w:rPr>
        <w:t>:</w:t>
      </w:r>
      <w:r w:rsidRPr="00753C55">
        <w:rPr>
          <w:sz w:val="24"/>
        </w:rPr>
        <w:tab/>
      </w:r>
      <w:r>
        <w:rPr>
          <w:sz w:val="24"/>
        </w:rPr>
        <w:t>Кравець Н.Ф.</w:t>
      </w:r>
    </w:p>
    <w:p w:rsidR="00632010" w:rsidRPr="00753C55" w:rsidRDefault="00C011D7" w:rsidP="00A96BC1">
      <w:pPr>
        <w:pStyle w:val="1"/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Pr="00753C55">
        <w:rPr>
          <w:sz w:val="24"/>
        </w:rPr>
        <w:tab/>
      </w:r>
      <w:r w:rsidR="00A96BC1">
        <w:rPr>
          <w:sz w:val="24"/>
        </w:rPr>
        <w:t xml:space="preserve">Доручити управлінню житлово-комунального господарства, благоустрою та екології виділити ГТОВ «Мрія» суму в розмірі </w:t>
      </w:r>
      <w:r w:rsidR="001C1DCD">
        <w:rPr>
          <w:sz w:val="24"/>
        </w:rPr>
        <w:t xml:space="preserve">9450 </w:t>
      </w:r>
      <w:r w:rsidR="00A96BC1">
        <w:rPr>
          <w:sz w:val="24"/>
        </w:rPr>
        <w:t xml:space="preserve">грн. на </w:t>
      </w:r>
      <w:r w:rsidR="00D50B40">
        <w:rPr>
          <w:sz w:val="24"/>
        </w:rPr>
        <w:t xml:space="preserve">придбання матеріалів для </w:t>
      </w:r>
      <w:r w:rsidR="00A96BC1">
        <w:rPr>
          <w:sz w:val="24"/>
        </w:rPr>
        <w:t xml:space="preserve">виконання робіт з </w:t>
      </w:r>
      <w:r w:rsidR="00A96BC1" w:rsidRPr="00A96BC1">
        <w:rPr>
          <w:sz w:val="24"/>
        </w:rPr>
        <w:t>ремонт</w:t>
      </w:r>
      <w:r w:rsidR="00A96BC1">
        <w:rPr>
          <w:sz w:val="24"/>
        </w:rPr>
        <w:t>у</w:t>
      </w:r>
      <w:r w:rsidR="00A96BC1" w:rsidRPr="00A96BC1">
        <w:rPr>
          <w:sz w:val="24"/>
        </w:rPr>
        <w:t xml:space="preserve"> рулонних покрівель будинків за адресою вул. Чернівецька,56 та вул. Ярмуша,5.</w:t>
      </w:r>
    </w:p>
    <w:p w:rsidR="00E918A6" w:rsidRPr="00753C55" w:rsidRDefault="00C011D7" w:rsidP="00753C55">
      <w:pPr>
        <w:pStyle w:val="1"/>
        <w:jc w:val="both"/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</w:p>
    <w:p w:rsidR="006870B1" w:rsidRPr="00753C55" w:rsidRDefault="006870B1" w:rsidP="001C1DC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753C55" w:rsidRDefault="008F0E51" w:rsidP="001C1DC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C1DCD" w:rsidRDefault="00E918A6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1C1DCD">
        <w:rPr>
          <w:sz w:val="24"/>
        </w:rPr>
        <w:t>Лист ДП «Комунальник-2» від 29.07.2019р. №296 щодо надання фінансової підтримки на ремонт рулонних покрівель будинків за адресою вул. Микулинецька-бічна,2  та вул. Чернівецька,44.</w:t>
      </w:r>
    </w:p>
    <w:p w:rsidR="001C1DCD" w:rsidRPr="00753C55" w:rsidRDefault="001C1DCD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Pr="00753C55">
        <w:rPr>
          <w:sz w:val="24"/>
        </w:rPr>
        <w:t>:</w:t>
      </w:r>
      <w:r w:rsidRPr="00753C55">
        <w:rPr>
          <w:sz w:val="24"/>
        </w:rPr>
        <w:tab/>
      </w:r>
      <w:r>
        <w:rPr>
          <w:sz w:val="24"/>
        </w:rPr>
        <w:t>Кравець Н.Ф.</w:t>
      </w:r>
    </w:p>
    <w:p w:rsidR="001C1DCD" w:rsidRDefault="001C1DCD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>
        <w:rPr>
          <w:sz w:val="24"/>
        </w:rPr>
        <w:t xml:space="preserve">Доручити управлінню житлово-комунального господарства, благоустрою та екології виділити ДП «Комунальник-2» суму в розмірі 8650грн. </w:t>
      </w:r>
      <w:r w:rsidR="00D50B40">
        <w:rPr>
          <w:sz w:val="24"/>
        </w:rPr>
        <w:t>на придбання матеріалів для</w:t>
      </w:r>
      <w:r>
        <w:rPr>
          <w:sz w:val="24"/>
        </w:rPr>
        <w:t xml:space="preserve"> виконання робіт з </w:t>
      </w:r>
      <w:r w:rsidRPr="00A96BC1">
        <w:rPr>
          <w:sz w:val="24"/>
        </w:rPr>
        <w:t>ремонт</w:t>
      </w:r>
      <w:r>
        <w:rPr>
          <w:sz w:val="24"/>
        </w:rPr>
        <w:t>у</w:t>
      </w:r>
      <w:r w:rsidRPr="00A96BC1">
        <w:rPr>
          <w:sz w:val="24"/>
        </w:rPr>
        <w:t xml:space="preserve"> рулонних покрівель будинків за адресою </w:t>
      </w:r>
      <w:r>
        <w:rPr>
          <w:sz w:val="24"/>
        </w:rPr>
        <w:t>вул. Микулинецька-бічна,2  та вул. Чернівецька,44.</w:t>
      </w:r>
    </w:p>
    <w:p w:rsidR="001C1DCD" w:rsidRDefault="001C1DCD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</w:p>
    <w:p w:rsidR="001C1DCD" w:rsidRPr="001C1DCD" w:rsidRDefault="001C1DCD" w:rsidP="001C1DCD">
      <w:pPr>
        <w:spacing w:after="0" w:line="240" w:lineRule="auto"/>
        <w:rPr>
          <w:lang w:eastAsia="ru-RU"/>
        </w:rPr>
      </w:pPr>
    </w:p>
    <w:p w:rsidR="00E918A6" w:rsidRPr="00753C55" w:rsidRDefault="008F0E51" w:rsidP="001C1DC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’ят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C1DCD" w:rsidRDefault="00E918A6" w:rsidP="00753C5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1C1DCD">
        <w:rPr>
          <w:color w:val="000000"/>
          <w:sz w:val="24"/>
        </w:rPr>
        <w:t xml:space="preserve">Лист ПП «Люкс» щодо </w:t>
      </w:r>
      <w:r w:rsidR="001C1DCD">
        <w:rPr>
          <w:sz w:val="24"/>
        </w:rPr>
        <w:t xml:space="preserve">надання фінансової підтримки на заміну лежаків у будинку за адресою вул. Ген. М.Тарнавського,2. </w:t>
      </w:r>
    </w:p>
    <w:p w:rsidR="001C1DCD" w:rsidRPr="001C1DCD" w:rsidRDefault="001C1DCD" w:rsidP="001C1D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1DCD">
        <w:rPr>
          <w:rFonts w:ascii="Times New Roman" w:hAnsi="Times New Roman"/>
          <w:sz w:val="24"/>
          <w:szCs w:val="24"/>
          <w:lang w:eastAsia="ru-RU"/>
        </w:rPr>
        <w:t>ДОПОВІДАЛА:</w:t>
      </w:r>
      <w:r w:rsidRPr="001C1DCD">
        <w:rPr>
          <w:rFonts w:ascii="Times New Roman" w:hAnsi="Times New Roman"/>
          <w:sz w:val="24"/>
          <w:szCs w:val="24"/>
          <w:lang w:eastAsia="ru-RU"/>
        </w:rPr>
        <w:tab/>
        <w:t>Кравець Н.Ф.</w:t>
      </w:r>
    </w:p>
    <w:p w:rsidR="001C1DCD" w:rsidRDefault="001C1DCD" w:rsidP="001C1D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1DCD">
        <w:rPr>
          <w:rFonts w:ascii="Times New Roman" w:hAnsi="Times New Roman"/>
          <w:sz w:val="24"/>
          <w:szCs w:val="24"/>
          <w:lang w:eastAsia="ru-RU"/>
        </w:rPr>
        <w:t>ВИРІШИЛИ:</w:t>
      </w:r>
      <w:r w:rsidRPr="001C1DCD">
        <w:rPr>
          <w:rFonts w:ascii="Times New Roman" w:hAnsi="Times New Roman"/>
          <w:sz w:val="24"/>
          <w:szCs w:val="24"/>
          <w:lang w:eastAsia="ru-RU"/>
        </w:rPr>
        <w:tab/>
        <w:t xml:space="preserve">Доручити управлінню житлово-комунального господарства, благоустрою та екології виділити </w:t>
      </w:r>
      <w:r>
        <w:rPr>
          <w:rFonts w:ascii="Times New Roman" w:hAnsi="Times New Roman"/>
          <w:color w:val="000000"/>
          <w:sz w:val="24"/>
          <w:szCs w:val="24"/>
        </w:rPr>
        <w:t>ПП «Люкс»</w:t>
      </w:r>
      <w:r w:rsidRPr="001C1DCD">
        <w:t xml:space="preserve"> </w:t>
      </w:r>
      <w:r w:rsidRPr="001C1DCD">
        <w:rPr>
          <w:rFonts w:ascii="Times New Roman" w:hAnsi="Times New Roman"/>
          <w:color w:val="000000"/>
          <w:sz w:val="24"/>
          <w:szCs w:val="24"/>
        </w:rPr>
        <w:t xml:space="preserve">суму в розмірі </w:t>
      </w:r>
      <w:r>
        <w:rPr>
          <w:rFonts w:ascii="Times New Roman" w:hAnsi="Times New Roman"/>
          <w:color w:val="000000"/>
          <w:sz w:val="24"/>
          <w:szCs w:val="24"/>
        </w:rPr>
        <w:t xml:space="preserve">22 тис. грн. </w:t>
      </w:r>
      <w:r w:rsidR="00D50B40" w:rsidRPr="00D50B40">
        <w:rPr>
          <w:rFonts w:ascii="Times New Roman" w:hAnsi="Times New Roman"/>
          <w:color w:val="000000"/>
          <w:sz w:val="24"/>
          <w:szCs w:val="24"/>
        </w:rPr>
        <w:t>на придбання матеріалів для</w:t>
      </w:r>
      <w:r w:rsidRPr="001C1DCD">
        <w:rPr>
          <w:rFonts w:ascii="Times New Roman" w:hAnsi="Times New Roman"/>
          <w:color w:val="000000"/>
          <w:sz w:val="24"/>
          <w:szCs w:val="24"/>
        </w:rPr>
        <w:t xml:space="preserve"> заміну лежаків у будинку за адресою вул. Ген. М.Тарнавського</w:t>
      </w:r>
      <w:r>
        <w:rPr>
          <w:rFonts w:ascii="Times New Roman" w:hAnsi="Times New Roman"/>
          <w:color w:val="000000"/>
          <w:sz w:val="24"/>
          <w:szCs w:val="24"/>
        </w:rPr>
        <w:t>,2</w:t>
      </w:r>
      <w:r w:rsidRPr="001C1DCD">
        <w:rPr>
          <w:rFonts w:ascii="Times New Roman" w:hAnsi="Times New Roman"/>
          <w:color w:val="000000"/>
          <w:sz w:val="24"/>
          <w:szCs w:val="24"/>
        </w:rPr>
        <w:t>.</w:t>
      </w:r>
    </w:p>
    <w:p w:rsidR="00AA2942" w:rsidRPr="00753C55" w:rsidRDefault="00397E27" w:rsidP="001C1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="00AA2942"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E918A6" w:rsidRPr="00753C55" w:rsidRDefault="00E918A6" w:rsidP="00753C5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753C55" w:rsidRDefault="008F0E51" w:rsidP="00753C55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C1DCD" w:rsidRDefault="00E918A6" w:rsidP="00753C55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1C1DCD">
        <w:rPr>
          <w:color w:val="000000"/>
          <w:sz w:val="24"/>
        </w:rPr>
        <w:t>Лист УЖКГБтаЕ від 23.07.2019р. №1982/15 щодо виконання протокольного доручення комісії від 02.07.19р. №11.4</w:t>
      </w:r>
    </w:p>
    <w:p w:rsidR="009357A4" w:rsidRPr="00753C55" w:rsidRDefault="001C1DCD" w:rsidP="00753C55">
      <w:pPr>
        <w:pStyle w:val="1"/>
        <w:tabs>
          <w:tab w:val="left" w:pos="2127"/>
          <w:tab w:val="left" w:pos="5954"/>
        </w:tabs>
        <w:rPr>
          <w:sz w:val="24"/>
        </w:rPr>
      </w:pPr>
      <w:r>
        <w:rPr>
          <w:sz w:val="24"/>
        </w:rPr>
        <w:t>ІНФОРМУВАЛА:</w:t>
      </w:r>
      <w:r>
        <w:rPr>
          <w:sz w:val="24"/>
        </w:rPr>
        <w:tab/>
        <w:t>Гевко Г.О.</w:t>
      </w:r>
    </w:p>
    <w:p w:rsidR="001C1DCD" w:rsidRDefault="009357A4" w:rsidP="00581890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="001C1DCD">
        <w:rPr>
          <w:color w:val="000000"/>
          <w:sz w:val="24"/>
        </w:rPr>
        <w:t>Лист УЖКГБтаЕ від 23.07.2019р. №1982/15 щодо виконання протокольного доручення комісії від 02.07.19р. №11.4 взяти до відома.</w:t>
      </w:r>
    </w:p>
    <w:p w:rsidR="00E918A6" w:rsidRPr="00753C55" w:rsidRDefault="00C011D7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  <w:r w:rsidR="00E918A6" w:rsidRPr="00753C55">
        <w:rPr>
          <w:sz w:val="24"/>
        </w:rPr>
        <w:t xml:space="preserve"> </w:t>
      </w:r>
    </w:p>
    <w:p w:rsidR="00032A21" w:rsidRPr="00753C55" w:rsidRDefault="00032A21" w:rsidP="00581890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32A21" w:rsidRPr="00753C55" w:rsidRDefault="008F0E51" w:rsidP="0058189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032A21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81890" w:rsidRDefault="00032A21" w:rsidP="00581890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581890">
        <w:rPr>
          <w:color w:val="000000"/>
          <w:sz w:val="24"/>
        </w:rPr>
        <w:t>Лист УЖКГБтаЕ від 23.07.2019р. №1992/15 щодо виконання протокольного доручення комісії від 02.07.19р. №11.3</w:t>
      </w:r>
    </w:p>
    <w:p w:rsidR="00581890" w:rsidRPr="00753C55" w:rsidRDefault="00581890" w:rsidP="00581890">
      <w:pPr>
        <w:pStyle w:val="1"/>
        <w:tabs>
          <w:tab w:val="left" w:pos="2127"/>
          <w:tab w:val="left" w:pos="5954"/>
        </w:tabs>
        <w:rPr>
          <w:sz w:val="24"/>
        </w:rPr>
      </w:pPr>
      <w:r>
        <w:rPr>
          <w:sz w:val="24"/>
        </w:rPr>
        <w:t>ІНФОРМУВАЛА:</w:t>
      </w:r>
      <w:r>
        <w:rPr>
          <w:sz w:val="24"/>
        </w:rPr>
        <w:tab/>
        <w:t>Гевко Г.О.</w:t>
      </w:r>
    </w:p>
    <w:p w:rsidR="00581890" w:rsidRDefault="00581890" w:rsidP="00581890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>
        <w:rPr>
          <w:color w:val="000000"/>
          <w:sz w:val="24"/>
        </w:rPr>
        <w:t>Лист УЖКГБтаЕ від 23.07.2019р. №1992/15 щодо виконання протокольного доручення комісії від 02.07.19р. №11.4 взяти до відома.</w:t>
      </w:r>
    </w:p>
    <w:p w:rsidR="00581890" w:rsidRDefault="00581890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581890" w:rsidRPr="00581890" w:rsidRDefault="00581890" w:rsidP="00581890">
      <w:pPr>
        <w:spacing w:after="0" w:line="240" w:lineRule="auto"/>
        <w:rPr>
          <w:lang w:eastAsia="ru-RU"/>
        </w:rPr>
      </w:pPr>
    </w:p>
    <w:p w:rsidR="00827E29" w:rsidRPr="00753C55" w:rsidRDefault="008F0E51" w:rsidP="00581890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ьме</w:t>
      </w:r>
      <w:r w:rsidR="00827E29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23861" w:rsidRDefault="00827E29" w:rsidP="00581890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423861">
        <w:rPr>
          <w:color w:val="000000"/>
          <w:sz w:val="24"/>
        </w:rPr>
        <w:t>Лист УЖКГБтаЕ від 25.07.2019р. №2002/15 щодо виконання протокольного доручення комісії від 25.06.19р. №10.4</w:t>
      </w:r>
    </w:p>
    <w:p w:rsidR="00827E29" w:rsidRPr="00753C55" w:rsidRDefault="00827E29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>ІНФОРМУВАЛА:</w:t>
      </w:r>
      <w:r w:rsidRPr="00753C55">
        <w:rPr>
          <w:sz w:val="24"/>
        </w:rPr>
        <w:tab/>
        <w:t>Гевко Г.О.</w:t>
      </w:r>
    </w:p>
    <w:p w:rsidR="00423861" w:rsidRDefault="00827E29" w:rsidP="00423861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="00423861">
        <w:rPr>
          <w:color w:val="000000"/>
          <w:sz w:val="24"/>
        </w:rPr>
        <w:t>Лист УЖКГБтаЕ від 25.07.2019р. №2002/15 щодо виконання протокольного доручення комісії від 25.06.19р. №10.4 залишити на контролі.</w:t>
      </w:r>
    </w:p>
    <w:p w:rsidR="00827E29" w:rsidRPr="00753C55" w:rsidRDefault="00827E29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423861" w:rsidRDefault="00423861" w:rsidP="0058189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23861" w:rsidRPr="00753C55" w:rsidRDefault="008F0E51" w:rsidP="00423861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="00423861">
        <w:rPr>
          <w:rFonts w:ascii="Times New Roman" w:hAnsi="Times New Roman"/>
          <w:b/>
          <w:sz w:val="24"/>
          <w:szCs w:val="24"/>
        </w:rPr>
        <w:t xml:space="preserve"> </w:t>
      </w:r>
      <w:r w:rsidR="00423861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23861" w:rsidRDefault="00423861" w:rsidP="00423861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>
        <w:rPr>
          <w:color w:val="000000"/>
          <w:sz w:val="24"/>
        </w:rPr>
        <w:t>Лист відділу технічного нагляду ТМР від 26.07.2019р. №483 щодо виконання протокольного доручення комісії від 23.07.19р. №13.7</w:t>
      </w:r>
    </w:p>
    <w:p w:rsidR="00423861" w:rsidRPr="00753C55" w:rsidRDefault="00423861" w:rsidP="00423861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>ІНФОРМУВАЛА:</w:t>
      </w:r>
      <w:r w:rsidRPr="00753C55">
        <w:rPr>
          <w:sz w:val="24"/>
        </w:rPr>
        <w:tab/>
        <w:t>Гевко Г.О.</w:t>
      </w:r>
    </w:p>
    <w:p w:rsidR="00423861" w:rsidRDefault="00423861" w:rsidP="007E55B5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>
        <w:rPr>
          <w:color w:val="000000"/>
          <w:sz w:val="24"/>
        </w:rPr>
        <w:t>Враховуючи той факт, що дитячі майданчики в скверах міста  передані на баланс відділу технічного нагляду Тернопільської міської ради, доручити зазначеному відділу віднайти можливість здійснити ремонт дитячих майданчиків в скверах за адресами бульв. Д.Галицького та Б.Лепкого.</w:t>
      </w:r>
    </w:p>
    <w:p w:rsidR="00423861" w:rsidRPr="00753C55" w:rsidRDefault="00423861" w:rsidP="007E55B5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423861" w:rsidRDefault="00423861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23861" w:rsidRPr="00753C55" w:rsidRDefault="008F0E51" w:rsidP="007E55B5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е</w:t>
      </w:r>
      <w:r w:rsidR="00423861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E55B5" w:rsidRDefault="00423861" w:rsidP="007E55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 w:rsidR="007E55B5">
        <w:rPr>
          <w:rFonts w:ascii="Times New Roman" w:hAnsi="Times New Roman"/>
          <w:color w:val="000000"/>
          <w:sz w:val="24"/>
          <w:szCs w:val="24"/>
        </w:rPr>
        <w:t>п. 2 рішення міської ради від 24.07.2019р. №7/36/197 «Прокольні доручення»</w:t>
      </w:r>
    </w:p>
    <w:p w:rsidR="00423861" w:rsidRPr="00753C55" w:rsidRDefault="00423861" w:rsidP="007E55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ІНФОРМУВАЛА:</w:t>
      </w:r>
      <w:r w:rsidRPr="00753C55">
        <w:rPr>
          <w:rFonts w:ascii="Times New Roman" w:hAnsi="Times New Roman"/>
          <w:sz w:val="24"/>
          <w:szCs w:val="24"/>
        </w:rPr>
        <w:tab/>
        <w:t>Гевко Г.О.</w:t>
      </w:r>
    </w:p>
    <w:p w:rsidR="007E55B5" w:rsidRDefault="00423861" w:rsidP="007E55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="00397E27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  <w:r w:rsidR="007E55B5">
        <w:rPr>
          <w:rFonts w:ascii="Times New Roman" w:hAnsi="Times New Roman"/>
          <w:sz w:val="24"/>
          <w:szCs w:val="24"/>
        </w:rPr>
        <w:t xml:space="preserve">Рекомендувати міському голові С.В.Надалу </w:t>
      </w:r>
      <w:r w:rsidR="007E55B5">
        <w:rPr>
          <w:rFonts w:ascii="Times New Roman" w:hAnsi="Times New Roman"/>
          <w:color w:val="000000"/>
          <w:sz w:val="24"/>
          <w:szCs w:val="24"/>
        </w:rPr>
        <w:t xml:space="preserve">п. 2 рішення міської ради від 24.07.2019р. №7/36/197 «Прокольні доручення» зняти з контролю, враховуючи той факт, що будинок а адресою просп. С.Бандери 84 включено до титульного списку </w:t>
      </w:r>
      <w:r w:rsidR="007E55B5" w:rsidRPr="00753C55">
        <w:rPr>
          <w:rFonts w:ascii="Times New Roman" w:hAnsi="Times New Roman"/>
          <w:sz w:val="24"/>
          <w:szCs w:val="24"/>
        </w:rPr>
        <w:t>з експлуатації та технічного обслуговування житлового фонду м. Тернополя на 2019-2020 роки</w:t>
      </w:r>
      <w:r w:rsidR="007E55B5">
        <w:rPr>
          <w:rFonts w:ascii="Times New Roman" w:hAnsi="Times New Roman"/>
          <w:sz w:val="24"/>
          <w:szCs w:val="24"/>
        </w:rPr>
        <w:t>.</w:t>
      </w:r>
    </w:p>
    <w:p w:rsidR="00423861" w:rsidRPr="00753C55" w:rsidRDefault="00423861" w:rsidP="007E55B5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423861" w:rsidRDefault="00423861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62DCC" w:rsidRPr="00753C55" w:rsidRDefault="008F0E51" w:rsidP="00D62DCC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инадцяте</w:t>
      </w:r>
      <w:r w:rsidR="00D62DCC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D62DCC" w:rsidRDefault="00D62DCC" w:rsidP="00D62D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 w:rsidRPr="00AE55A5">
        <w:rPr>
          <w:rFonts w:ascii="Times New Roman" w:hAnsi="Times New Roman"/>
          <w:color w:val="000000"/>
          <w:sz w:val="24"/>
          <w:szCs w:val="24"/>
        </w:rPr>
        <w:t>Проект рішення виконавчого комітету міської ради «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</w:p>
    <w:p w:rsidR="00D62DCC" w:rsidRPr="00753C55" w:rsidRDefault="00D62DCC" w:rsidP="00D62D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лімчук М.А.</w:t>
      </w:r>
    </w:p>
    <w:p w:rsidR="00D62DCC" w:rsidRDefault="00D62DCC" w:rsidP="00D62D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годити проект рішення виконавчого комітету міської ради </w:t>
      </w:r>
      <w:r w:rsidRPr="00AE55A5">
        <w:rPr>
          <w:rFonts w:ascii="Times New Roman" w:hAnsi="Times New Roman"/>
          <w:color w:val="000000"/>
          <w:sz w:val="24"/>
          <w:szCs w:val="24"/>
        </w:rPr>
        <w:t>«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  <w:r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397E27" w:rsidRDefault="00397E27" w:rsidP="00D62D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778D" w:rsidRPr="001D778D" w:rsidRDefault="001D778D" w:rsidP="001D778D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77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тульний список капітального ремонту та реконструкції об’єктів благоустрою </w:t>
      </w:r>
      <w:r w:rsidRPr="001D778D">
        <w:rPr>
          <w:rFonts w:ascii="Times New Roman" w:hAnsi="Times New Roman"/>
          <w:b/>
          <w:sz w:val="24"/>
          <w:szCs w:val="24"/>
          <w:lang w:eastAsia="ru-RU"/>
        </w:rPr>
        <w:t>Тернопільської міської територіальної громади на</w:t>
      </w:r>
      <w:r w:rsidRPr="001D778D">
        <w:rPr>
          <w:rFonts w:ascii="Times New Roman" w:hAnsi="Times New Roman"/>
          <w:b/>
          <w:sz w:val="24"/>
          <w:szCs w:val="24"/>
          <w:lang w:val="ru-RU" w:eastAsia="ru-RU"/>
        </w:rPr>
        <w:t xml:space="preserve"> 2019 р</w:t>
      </w:r>
      <w:r w:rsidRPr="001D778D">
        <w:rPr>
          <w:rFonts w:ascii="Times New Roman" w:hAnsi="Times New Roman"/>
          <w:b/>
          <w:sz w:val="24"/>
          <w:szCs w:val="24"/>
          <w:lang w:eastAsia="ru-RU"/>
        </w:rPr>
        <w:t>ік</w:t>
      </w:r>
    </w:p>
    <w:p w:rsidR="001D778D" w:rsidRPr="001D778D" w:rsidRDefault="001D778D" w:rsidP="001D778D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843"/>
      </w:tblGrid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 робіт,  т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. грн.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вул.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орновола (ділянка від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.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ранка до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ого майдану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) в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 Тернополі</w:t>
            </w:r>
            <w:proofErr w:type="gramEnd"/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746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еглої території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тану з влаштуванням пандусу в сквері на вул.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Чорновола  в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сходів біля фонтану «Сльози Гронського» (правий спуск)   в м. Тернополі 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 376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сходів біля фонтану «Сльози Гронського» (лівий спуск) 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 499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парапетної стінки та фонтану «Сльози Гронського»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499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зовнішнього освітлення сходів та фонтану «Сльози Гронського»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 425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тротуару та прилеглої території за адресою вул. Кн. Острозького, 55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– влаштування пішохідної та велосипедної доріжки на вул. Чумацькій (ділянка від клубу «</w:t>
            </w:r>
            <w:r w:rsidRPr="001D77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od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e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» до ресторану «Хутір» 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- влаштування тротуару на вул. Чумацькій  </w:t>
            </w:r>
          </w:p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ілянка від ресторану "Хутір" до вул. Яблуневої) в 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498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- влаштування пішохідної та велосипедної доріжки на вул. Чумацькій від вул. Яблуневої до "Дальнього пляжу" в </w:t>
            </w:r>
          </w:p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497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готовлення ПКД 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1D778D" w:rsidRPr="001D778D" w:rsidTr="0014429E">
        <w:trPr>
          <w:trHeight w:val="331"/>
        </w:trPr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</w:tbl>
    <w:p w:rsidR="001D778D" w:rsidRPr="001D778D" w:rsidRDefault="001D778D" w:rsidP="001D778D">
      <w:pPr>
        <w:tabs>
          <w:tab w:val="left" w:pos="7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2DCC" w:rsidRPr="00753C55" w:rsidRDefault="00D62DCC" w:rsidP="00D62DCC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D62DCC" w:rsidRDefault="00D62DCC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397E27" w:rsidRPr="00753C55" w:rsidRDefault="008F0E51" w:rsidP="00397E27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надцяте</w:t>
      </w:r>
      <w:r w:rsidR="00397E27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</w:p>
    <w:p w:rsidR="00397E27" w:rsidRPr="00753C55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ца Г.М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годити 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397E27" w:rsidRDefault="00397E27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ИТУЛЬНИЙ СПИСОК </w:t>
      </w:r>
      <w:proofErr w:type="gramStart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>З</w:t>
      </w:r>
      <w:proofErr w:type="gramEnd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ЕКСПЛУАТАЦІЇ ТА ТЕХНІЧНОГО ОБСЛУГОВУВАННЯ ЖИТЛОВОГО ФОНДУм. ТЕРНОПОЛЯ НА 2019-2020 роки</w:t>
      </w: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9348" w:type="dxa"/>
        <w:tblLook w:val="04A0"/>
      </w:tblPr>
      <w:tblGrid>
        <w:gridCol w:w="988"/>
        <w:gridCol w:w="6945"/>
        <w:gridCol w:w="1415"/>
      </w:tblGrid>
      <w:tr w:rsidR="00397E27" w:rsidRPr="00397E27" w:rsidTr="0014429E">
        <w:trPr>
          <w:trHeight w:val="1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№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ид роб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т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Орієнтовна потреба, тис. грн.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І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Конструктивний ремон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покріве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656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1.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покріве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536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агайдачн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0,95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4,94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5,73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ад Яром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чуків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,27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,31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Живов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уліш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вури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ороз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Р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єпін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 Рудкою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удного, 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2,8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ук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 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амков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Довженка, 1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вітня, 3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роїв Крут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Т.Шевченка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еп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майдан  Перемог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3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Вишниве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болоня, 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зацька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Живова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 Чубин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вур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тус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 Кривонос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етриківська, 25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екстильна, 34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Фабричн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ицька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Р. Купчин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Й.Сліпого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ережанська, 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Коперніка, 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п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.Великого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оектні робо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.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ставрац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я дах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ставрація даху житлового будинку по  вул. Груше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 прибудинкових територі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37322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рушельницької, 1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Курбас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.Яремчукка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32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Чубин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4,69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,2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Т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анспортна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. Нечая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74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7 (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.Леп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4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15 Квітня, 23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заміна теплотрас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ережанська, 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ілец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ілецька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р. Бойчуків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79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агоманов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 Є.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Коновальця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амков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елена, 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ллонтая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тляревського,37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тляревського,39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1 (ремонт тротуар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Л. Українки, 1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20,00</w:t>
            </w:r>
          </w:p>
        </w:tc>
      </w:tr>
      <w:tr w:rsidR="00397E27" w:rsidRPr="00397E27" w:rsidTr="0014429E">
        <w:trPr>
          <w:trHeight w:val="84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Л. Українки,11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Заміна  теплової мережі на ділянці від ТК2 вул.Л.Українки, 4 до буд.№9 вул.Л.Українк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1 (ремонт теплової мережі в межах житлового будинку за адресою вул.Л.Українки, 11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Тарнавського,4 (ремонт тротуар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Тарнавського,4 (проїздна частин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каренк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2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настирського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.Довженка, 9 (ремонт тротуар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О.Довженка, 9 (ремонт проїзної частини 4-6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їзд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О.Довженка, 9 (ремонт проїзної частини 1-3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їзд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.Довженка, 9 (ремонт теплової мережі на ділянці прибудинкової території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8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нниченка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розенка, 7 (тротуари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роз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еп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Ген. Тарнавського, 24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87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ківськ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94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Кн. Острозького, 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6 (1,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6 (3,4,5,6,7,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Ч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даєва, 6 (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7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енцеля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карен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50,00</w:t>
            </w:r>
          </w:p>
        </w:tc>
      </w:tr>
      <w:tr w:rsidR="00397E27" w:rsidRPr="00397E27" w:rsidTr="0014429E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лиш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3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ольов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7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9(теплотрас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Курбаса,2 (1,2,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97,52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Курбаса,2 (4,7,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84,5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лівенсь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моненка,1 (1,2,7,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5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1-вул. Симоненка,1-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.Довж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ивонос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етлюри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Ч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даєва, 1( ремонт тротуару 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Ч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даєва, 1 (1-6 пі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 1(7-10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 (еко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 1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зовнішні мережі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рольова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рбицького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перні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. Яремчука, 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О.Довженка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. Купчинського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вітня, 3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2 (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олотогірс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анцоров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світ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Ш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вченк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чуків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дівська, 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ннич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голя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новальця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упчин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Л.Українки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истопадов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чакі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М.Кривонос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кар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2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3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4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ад Яром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1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болоня, 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 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тасевич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 Руська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анцорова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убин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Юрча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лиш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шкін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шкін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Проектні робо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,09</w:t>
            </w:r>
          </w:p>
        </w:tc>
      </w:tr>
      <w:tr w:rsidR="00397E27" w:rsidRPr="00397E27" w:rsidTr="0014429E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і заміна внутрішньобудинкових інженерних мереж, елементів обладнанн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2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  <w:t xml:space="preserve">Холодне водопостачання  </w:t>
            </w:r>
            <w:proofErr w:type="gramStart"/>
            <w:r w:rsidRPr="00397E27"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  <w:t>в т.ч. 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2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Орли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3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каренка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Курбаса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.Вели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кулинецька-бічн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8</w:t>
            </w: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r w:rsidRPr="00397E27">
              <w:rPr>
                <w:rFonts w:ascii="Times New Roman" w:hAnsi="Times New Roman"/>
                <w:lang w:eastAsia="ru-RU"/>
              </w:rPr>
              <w:t>29</w:t>
            </w:r>
            <w:r w:rsidRPr="00397E27">
              <w:rPr>
                <w:rFonts w:ascii="Times New Roman" w:hAnsi="Times New Roman"/>
                <w:lang w:val="ru-RU" w:eastAsia="ru-RU"/>
              </w:rPr>
              <w:t>ул. Київс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агоманов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агоманов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Кривонос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роїв Крут, 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овжен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екстильн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епкого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адзбручанська, 2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н.Тарнавсь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Електр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иру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инниченка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иннич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учаківсь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азепи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акарен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иговського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. Курбас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н. Острозь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олонтая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уліш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ітня,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ітня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Стадникової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Довжен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ербицького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л. Савури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О.Довженк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ероїв Крут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. Українки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Слівенсь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баразька, 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вул. Новий 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Св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іт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ривонос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озаць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зепи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зепи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иру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ербицького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397E27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ул.15 Квітня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Тепломереж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орозен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орозен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.Вели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ітня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Симонен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Б.Леп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Злуки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Злуки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.Вели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алдаєв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Пушкін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луки, 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97E27">
              <w:rPr>
                <w:rFonts w:ascii="Times New Roman" w:hAnsi="Times New Roman"/>
                <w:bCs/>
                <w:lang w:eastAsia="ru-RU"/>
              </w:rPr>
              <w:t>в</w:t>
            </w:r>
            <w:bookmarkStart w:id="0" w:name="_GoBack"/>
            <w:bookmarkEnd w:id="0"/>
            <w:r w:rsidRPr="00397E27">
              <w:rPr>
                <w:rFonts w:ascii="Times New Roman" w:hAnsi="Times New Roman"/>
                <w:bCs/>
                <w:lang w:eastAsia="ru-RU"/>
              </w:rPr>
              <w:t>ул. Б.Лепкого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eastAsia="ru-RU"/>
              </w:rPr>
              <w:t>Ремонт міжпанельних шв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8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М.Кривоноса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М.Кривонос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М.Кривоноса, 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Просвіт</w:t>
            </w:r>
            <w:r w:rsidRPr="00397E27">
              <w:rPr>
                <w:rFonts w:ascii="Times New Roman" w:hAnsi="Times New Roman"/>
                <w:lang w:val="ru-RU" w:eastAsia="ru-RU"/>
              </w:rPr>
              <w:t>и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1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.Вели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я, 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Чубин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.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Галицького, 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 Галицького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Курбас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Українки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ьвівсь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фасадів та виступаючих конструкцій будинків (балконів, дашків, парапетів, карнизів тощо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емонт фасаді</w:t>
            </w:r>
            <w:proofErr w:type="gramStart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 xml:space="preserve"> (в т.ч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Й.Сліп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истопадов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Брюкнер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вул. Довженка, 1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бул.Т.Шевченка, 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П.Сагайдачн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отляревського, 37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озовецька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У.Самчука, 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ривонос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бул.Д.Галицького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Довж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емонт балконі</w:t>
            </w:r>
            <w:proofErr w:type="gramStart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истопадов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истопадов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5-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12-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амков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амков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баразька, 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азом по розділу І "Конструктивний ремонт"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48382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ІІ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 xml:space="preserve"> Ремонт ліфтів</w:t>
            </w: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Експертне обстеження ліфт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ліфт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58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рольова, 2 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ербицького, 6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4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..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. Курбаса, 4(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Вишнивецького, 7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орозенка, 5 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0(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(5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рушельницької, 1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62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3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2 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15 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8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 17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6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3 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Чубинського, 4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азом по розділу ІІ "Ремонт ліфті</w:t>
            </w: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"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2958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Ш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Інші роботи капітального характеру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Заміна і встановлення поштових скринь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Заміна аварійного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газовог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обладнанн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Заміна нагрівальних приладів, рушникосушок у квартирах малозабезпечених громадян (за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р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шенням комісії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1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становлення приладів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об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мон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Протипожежні заходи по вул. Просвіти, 12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отипожежні заходи по бул. Д.Вишнівець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Заміна горищного перекриття сходової клітки 2-го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їздц житлового будинку за адресою вул. Танцоров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Д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вженка, 11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Ліквідація наслідків пожежі за адресою вул. Текстильна, 16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сходових марш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за аадресою вул. Л. Українки, 33-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сходових марш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за аадресою вул. Л. Українки, 29-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Ремонт відводу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ст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чних вод від житлового будинку за адресою  вул. Миру, 1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Текстильн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Кривоноса, 12-вул. Бережанська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Кривоноса, 11- вул. Миру, 1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тасевич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Герметизація колодязя 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монт надпідвального  перекриття в житловому будинку за адресою 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фасаду з частковим ремонтом зовнішньої торцевої стіни житлового будинку за адрресою 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уки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чакі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Б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чуків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Ремонт сходів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пандуса) за адресою бул. Д. Вишневець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Рекунструкція прибудинкової території «Панський дворик» (від старовинної назви бульвар Шевченка, 3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отипожежні заходи по 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Т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кстильна,30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Інш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,00</w:t>
            </w:r>
          </w:p>
        </w:tc>
      </w:tr>
      <w:tr w:rsidR="00397E27" w:rsidRPr="00397E27" w:rsidTr="0014429E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азом по розділу ІІІ "Інші роботи капітального характеру"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206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IV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Влаштування дитячих майданчик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умацька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говсь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Курбаса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Вишнивецького, 7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лонтая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Л.Курбас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роїв Крут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6б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перніка, 3,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76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орошенка, 13-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орошенка, 8-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Фабрична, 3-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.Нечая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мінна, 4-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олотогірсь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омоносова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15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Чубинсь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родівська, 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ромницького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а Рудкою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15-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вури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кови, 6-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Шота Руставелі,2,4,6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кар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.Лепкого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 І.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Франка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кулинецька-бічна, 4 -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Ст.Будного, 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97E27" w:rsidRPr="00397E27" w:rsidTr="0014429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спортивних майданчикі</w:t>
            </w: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в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Ген. Тарнавського, 22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ук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олотогір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ернівець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9,11,11а,11б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У.Самчука, 32-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V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Проектні робот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97E27">
              <w:rPr>
                <w:rFonts w:ascii="Times New Roman" w:hAnsi="Times New Roman"/>
                <w:b/>
                <w:lang w:eastAsia="ru-RU"/>
              </w:rPr>
              <w:t>57800,00</w:t>
            </w:r>
          </w:p>
        </w:tc>
      </w:tr>
    </w:tbl>
    <w:p w:rsidR="00397E27" w:rsidRPr="00753C55" w:rsidRDefault="00397E27" w:rsidP="00397E2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397E27" w:rsidRDefault="00397E27" w:rsidP="00397E27">
      <w:pPr>
        <w:spacing w:after="160" w:line="259" w:lineRule="auto"/>
        <w:rPr>
          <w:rFonts w:ascii="Times New Roman" w:eastAsia="Calibri" w:hAnsi="Times New Roman"/>
          <w:sz w:val="28"/>
          <w:lang w:val="ru-RU" w:eastAsia="en-US"/>
        </w:rPr>
      </w:pPr>
    </w:p>
    <w:p w:rsidR="00397E27" w:rsidRPr="00753C55" w:rsidRDefault="008F0E51" w:rsidP="00397E27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надцяте</w:t>
      </w:r>
      <w:r w:rsidR="00397E27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/>
          <w:sz w:val="24"/>
          <w:szCs w:val="24"/>
        </w:rPr>
        <w:t>»</w:t>
      </w:r>
    </w:p>
    <w:p w:rsidR="00397E27" w:rsidRPr="00753C55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ца Г.М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годити 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/>
          <w:sz w:val="24"/>
          <w:szCs w:val="24"/>
        </w:rPr>
        <w:t>»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8F0E51" w:rsidRDefault="008F0E51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ИТУЛЬНИЙ СПИСОК </w:t>
      </w: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КАПІТАЛЬНОГО РЕМОНТУ МІЖКВАРТАЛЬНИХ ПРОЇЗДІВ м. ТЕРНОПОЛЯ НА 2019 </w:t>
      </w:r>
      <w:proofErr w:type="gramStart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>Р</w:t>
      </w:r>
      <w:proofErr w:type="gramEnd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>ІК</w:t>
      </w:r>
    </w:p>
    <w:tbl>
      <w:tblPr>
        <w:tblW w:w="9353" w:type="dxa"/>
        <w:tblLook w:val="04A0"/>
      </w:tblPr>
      <w:tblGrid>
        <w:gridCol w:w="800"/>
        <w:gridCol w:w="7133"/>
        <w:gridCol w:w="1420"/>
      </w:tblGrid>
      <w:tr w:rsidR="00397E27" w:rsidRPr="00397E27" w:rsidTr="0014429E">
        <w:trPr>
          <w:trHeight w:val="22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ієнтовна потреба, тис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н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міжквартальногопроїзду за адресою вул. Бродівська -  вул. Лукяновича, 1  в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міжбудинковогопроїзду за адресою вул. Будного 26 -    вул. Будного 30 в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ремонт  міжквартальногопроїзду за адресою вул. Будного 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. Будного 30 в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Вербицького, 6 - вул. Вербицького, 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асфальтобетонного покриттяміжквартальногопроїзду за адресою вул.В.Стуса,2-бульв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люри, 10 (1,2 підїзд) в м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- замінадорожньогопокриттяміжбудинковогопроїздувул. Бр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чуків, 5а - вул. Київська,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-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лаштуваннязаїзду на вул. Є.Коновальця- вул. Є.Коновальця, 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397E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міжквартальногопроїздувул. Бродівська,50-вул. Бродівська, 50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Симоненка - вул. Симоненка, 1-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Симоненка 8-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Симоненка 10-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50,00</w:t>
            </w:r>
          </w:p>
        </w:tc>
      </w:tr>
      <w:tr w:rsidR="00397E27" w:rsidRPr="00397E27" w:rsidTr="0014429E">
        <w:trPr>
          <w:trHeight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Танцорова - вул. Руська, 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Героїв Крут, 6- вул. Кл. Савур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О.Довженка, 13- вул. Кл. Савур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заїзду з вул.Л.Українки до Тернопільської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алізованоїзагальноосвітньоїшколи з поглибленимвивченняміноземнихмов за адресою вул.Л.Українки, 12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пр. Ст. Бандери, 96- пр. Ст. Бандери, 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пр. Ст. Бандери, 96- пр. Ст. Бандери, 1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Лучаківського - вул. Просвіти, 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проїздувул. Ген. Танавського, 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будинковогопроїздувул. 15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37,39,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Л. Українки, 19, 27,29,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Л. Українки,31,3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Коновальця, 21 вул. Коновальця, 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Карпенка, 44, 30, 34, 42,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іжбудинковогопроїздувул. Стадникової 20,22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 вул. Живова до  вул. Оболоня, 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Ш.Руставелі - вул. Збаразька, 3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пітальний ремонт міжквартальногопроїзду за адресою вул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аразька,37- вул.Збаразька в м.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Чернівецька, 50,52,56,58,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бул.Д.Галицького, 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ремонтміжбудинковогопроїзду за адресою вул. Корольова, 6-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пітальний ремонт міжквартальногопроїзду за адресою вул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ольова,4-6 в м.Тернопол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шохідноїдоріжки по вул. Л.Курбаса, 2,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проїздувул. Д.Нечая, 29-вул. Транспортна, 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1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пітальний ремонт міжквартальногопроїзду за адресою вул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ийСвіт вул.Д.Нечая,29 в м.Тернопол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жквартальногопроїзду за адресою відвул. Вербицького, 1 до перехрестяз  вул. Чубинськ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Л. Українки, 12- вул. Л. Українки, 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проїзду за адресою вул. І.Франка,7-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– влаштуванняпішохідноїдоріжкивідвулю Клима Савури,5 до вул. Протасевича,20 в м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Т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000,00</w:t>
            </w:r>
          </w:p>
        </w:tc>
      </w:tr>
    </w:tbl>
    <w:p w:rsidR="00397E27" w:rsidRDefault="00397E27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E27" w:rsidRPr="008B2BBB" w:rsidRDefault="00397E27" w:rsidP="00397E2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 w:rsidRPr="008B2BBB">
        <w:rPr>
          <w:rFonts w:ascii="Times New Roman" w:hAnsi="Times New Roman"/>
          <w:sz w:val="24"/>
          <w:szCs w:val="24"/>
        </w:rPr>
        <w:t xml:space="preserve">За – </w:t>
      </w:r>
      <w:r w:rsidR="008F0E51" w:rsidRPr="008B2BBB">
        <w:rPr>
          <w:rFonts w:ascii="Times New Roman" w:hAnsi="Times New Roman"/>
          <w:sz w:val="24"/>
          <w:szCs w:val="24"/>
        </w:rPr>
        <w:t>5</w:t>
      </w:r>
      <w:r w:rsidRPr="008B2BBB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397E27" w:rsidRPr="008B2BBB" w:rsidRDefault="00397E27" w:rsidP="00397E27">
      <w:pPr>
        <w:spacing w:after="160" w:line="259" w:lineRule="auto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B2BBB" w:rsidRPr="008B2BBB" w:rsidRDefault="008B2BBB" w:rsidP="008B2BBB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B2BBB">
        <w:rPr>
          <w:rFonts w:ascii="Times New Roman" w:hAnsi="Times New Roman"/>
          <w:b/>
          <w:sz w:val="24"/>
          <w:szCs w:val="24"/>
        </w:rPr>
        <w:t>Чотирнадцяте питання порядку денного.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 xml:space="preserve">СЛУХАЛИ:         </w:t>
      </w:r>
      <w:r w:rsidRPr="008B2BBB">
        <w:rPr>
          <w:rFonts w:ascii="Times New Roman" w:hAnsi="Times New Roman"/>
          <w:sz w:val="24"/>
          <w:szCs w:val="24"/>
        </w:rPr>
        <w:tab/>
        <w:t>Проект рішення виконавчого комітету міської ради «</w:t>
      </w:r>
      <w:r w:rsidRPr="008B2BBB">
        <w:rPr>
          <w:rFonts w:ascii="Times New Roman" w:hAnsi="Times New Roman"/>
          <w:sz w:val="24"/>
          <w:szCs w:val="24"/>
        </w:rPr>
        <w:t xml:space="preserve">Про внесення змін в рішення виконавчого комітету міської ради від 13.02.2019р. № 162 «Про </w:t>
      </w:r>
      <w:r w:rsidRPr="008B2BBB">
        <w:rPr>
          <w:rFonts w:ascii="Times New Roman" w:hAnsi="Times New Roman"/>
          <w:sz w:val="24"/>
          <w:szCs w:val="24"/>
        </w:rPr>
        <w:lastRenderedPageBreak/>
        <w:t>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</w:t>
      </w:r>
      <w:r w:rsidRPr="008B2BBB">
        <w:rPr>
          <w:rFonts w:ascii="Times New Roman" w:hAnsi="Times New Roman"/>
          <w:sz w:val="24"/>
          <w:szCs w:val="24"/>
        </w:rPr>
        <w:t>.»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ДОПОВІДАВ:</w:t>
      </w:r>
      <w:r w:rsidRPr="008B2BBB">
        <w:rPr>
          <w:rFonts w:ascii="Times New Roman" w:hAnsi="Times New Roman"/>
          <w:sz w:val="24"/>
          <w:szCs w:val="24"/>
        </w:rPr>
        <w:tab/>
        <w:t>Дроздовський А.К.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ВИРІШИЛИ:</w:t>
      </w:r>
      <w:r w:rsidRPr="008B2BBB">
        <w:rPr>
          <w:rFonts w:ascii="Times New Roman" w:hAnsi="Times New Roman"/>
          <w:sz w:val="24"/>
          <w:szCs w:val="24"/>
        </w:rPr>
        <w:tab/>
      </w:r>
      <w:r w:rsidRPr="008B2BBB">
        <w:rPr>
          <w:rFonts w:ascii="Times New Roman" w:hAnsi="Times New Roman"/>
          <w:sz w:val="24"/>
          <w:szCs w:val="24"/>
        </w:rPr>
        <w:tab/>
        <w:t>Погодити проект рішення виконавчого комітету міської ради «</w:t>
      </w:r>
      <w:r w:rsidRPr="008B2BBB">
        <w:rPr>
          <w:rFonts w:ascii="Times New Roman" w:hAnsi="Times New Roman"/>
          <w:sz w:val="24"/>
          <w:szCs w:val="24"/>
        </w:rPr>
        <w:t xml:space="preserve"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Тернопільської міської територіальної громади на 2019 рік»</w:t>
      </w:r>
      <w:r w:rsidRPr="008B2BBB">
        <w:rPr>
          <w:rFonts w:ascii="Times New Roman" w:hAnsi="Times New Roman"/>
          <w:sz w:val="24"/>
          <w:szCs w:val="24"/>
        </w:rPr>
        <w:t>»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2BBB"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8B2BBB" w:rsidRPr="008B2BBB" w:rsidRDefault="008B2BBB" w:rsidP="008B2BBB">
      <w:pPr>
        <w:tabs>
          <w:tab w:val="left" w:pos="2977"/>
        </w:tabs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8B2BBB" w:rsidRPr="008B2BBB" w:rsidRDefault="008B2BBB" w:rsidP="008B2BBB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BB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ТА РЕКОНСТРУКЦІЇ ОБ'ЄКТІВ ШЛЯХОВО-МОСТОВОГО ГОСПОДАРСТВА ТЕРНОПІЛЬСЬКОЇ МІСЬКОЇ ТЕРИТОРІАЛЬНОЇ </w:t>
      </w:r>
    </w:p>
    <w:p w:rsidR="008B2BBB" w:rsidRPr="008B2BBB" w:rsidRDefault="008B2BBB" w:rsidP="008B2BBB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BBB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8B2BBB" w:rsidRPr="008B2BBB" w:rsidRDefault="008B2BBB" w:rsidP="008B2BBB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sz w:val="24"/>
              </w:rPr>
              <w:t>Капітальний ремонт перехрестя вул.Дружби та вул.Миру в м.Тернополі (верхній шар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 47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bCs/>
                <w:sz w:val="24"/>
                <w:lang w:eastAsia="it-IT"/>
              </w:rPr>
              <w:t xml:space="preserve">Капітальний ремонт вул.Промислової в м.Тернополі (ділянка від вул.Поліської до вул.Лук'яновича) 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 72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8B2BBB">
              <w:rPr>
                <w:sz w:val="24"/>
              </w:rPr>
              <w:t>Капітальний ремонт– заміна верхнього шару дорожнього одягу на вул.Львівській в м.Тернополі (ділянка від церкви Вознесіння Христового до АЗС «Автотехсервіс»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 4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Капітальний ремонт– заміна верхнього шару дорожнього одягу вул.Шпитальної в м.Тернополі (ділянка від вул.Я.Стецька до вул.Острозького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Капітальний ремонт проїзду від ПАТ «Тернопільхліб» до заїзду на територію будинку за адресою вул.Винниченка, 8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Капітальний ремонт проїзду від вул. С.Будного до будинку за адресою вул.С.Будного, 3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sz w:val="24"/>
                <w:lang w:eastAsia="uk-UA"/>
              </w:rPr>
              <w:t xml:space="preserve">Капітальний ремонт вул.Стадникової в м.Тернополі 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sz w:val="24"/>
              </w:rPr>
              <w:t>Капітальний ремонт вул.Чернівецької в м.Тернополі (ділянка від вул.Микулинецької до будинку №50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bCs/>
                <w:sz w:val="24"/>
                <w:lang w:eastAsia="it-IT"/>
              </w:rPr>
              <w:t>Капітальний ремонт вул.Юрчак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 xml:space="preserve">1 900,00 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влаштування транспортної розвя’зки вул.Б.Хмельницького- вул.Крушельницької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привокзального майдану залізничного вокзалу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заміна покриття фігурними елементами мощення на вул.Січинського в районі будівлі за адресою вул.Валова,11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 499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bCs/>
                <w:sz w:val="24"/>
                <w:lang w:eastAsia="it-IT"/>
              </w:rPr>
              <w:t>Капітальний ремонт вул.Стадникової (влаштування мереж водовідведення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8B2BBB">
              <w:rPr>
                <w:bCs/>
                <w:sz w:val="24"/>
                <w:lang w:eastAsia="it-IT"/>
              </w:rPr>
              <w:t>Капітальний ремонт– схема організації дорожнього руху із світлофорним об’єктом на примиканні вул.Клінічної до проспекту С.Бандери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8B2BBB">
              <w:rPr>
                <w:sz w:val="24"/>
              </w:rPr>
              <w:t>Капітальний ремонт– влаштування денної тимчасової стоянки для легкових автомобілів за адресою проспект С.Бандери-  вул.Клінічн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 52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вул.Достоєвського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 xml:space="preserve">6600,00 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вул.Загребельної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375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схема організації дорожнього руху на проїзді від вул.Чумацької до вул.Яблуневої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93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- схема організації дорожнього руху ділянки вул.Чорновола від вул.І.Франка до вул.Ю.Словацького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влаштування піднятого перехрестя на перетині вул.Чорновола і вул.Коперник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ділянки дороги на вул.Поліській в м.Тернополі (від вул.Промислової до вул.Поліської,11, «Метінвест»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– влаштування пристроїв обмеження руху транспорту на вул.Чумацькій (в районі бувшого кафе «Поплавок»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- влаштування пристроїв обмеження руху транспорту на вул.Чумацькій (в районі ресторану «Хутір»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– влаштування пристроїв обмеження руху транспорту на вул.Чумацькій (в районі причалу катера поблизу «Дальнього пляжу»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- схема організації дорожнього руху на вул.Живова (в районі автовокзалу) в м.Тернопіль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bCs/>
                <w:color w:val="080000"/>
                <w:sz w:val="24"/>
              </w:rPr>
              <w:t xml:space="preserve">Капітальний ремонт– тимчасова (експериментальна) схема організації дорожнього руху влаштування транспортної розв’язки вул.Б.Хмельницького– вул.Крушельницької в м.Тернополі. 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bCs/>
                <w:sz w:val="24"/>
                <w:lang w:eastAsia="it-IT"/>
              </w:rPr>
              <w:t>Виготовлення проектно- кошторисної документації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600,677</w:t>
            </w:r>
          </w:p>
        </w:tc>
      </w:tr>
      <w:tr w:rsidR="008B2BBB" w:rsidRPr="008B2BBB" w:rsidTr="00166E9A">
        <w:trPr>
          <w:trHeight w:val="323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195"/>
                <w:tab w:val="center" w:pos="818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60 780,677</w:t>
            </w:r>
          </w:p>
        </w:tc>
      </w:tr>
    </w:tbl>
    <w:p w:rsidR="008B2BBB" w:rsidRPr="008B2BBB" w:rsidRDefault="008B2BBB" w:rsidP="008B2BBB">
      <w:pPr>
        <w:tabs>
          <w:tab w:val="left" w:pos="2977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15FE" w:rsidRPr="00753C55" w:rsidRDefault="002315FE" w:rsidP="002315FE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</w:rPr>
        <w:t>За – 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8B2BBB" w:rsidRDefault="008B2BBB" w:rsidP="00397E27">
      <w:pPr>
        <w:spacing w:after="160" w:line="259" w:lineRule="auto"/>
        <w:rPr>
          <w:rFonts w:ascii="Times New Roman" w:eastAsia="Calibri" w:hAnsi="Times New Roman"/>
          <w:sz w:val="28"/>
          <w:lang w:val="ru-RU" w:eastAsia="en-US"/>
        </w:rPr>
      </w:pPr>
    </w:p>
    <w:p w:rsidR="00C011D7" w:rsidRPr="00753C55" w:rsidRDefault="009357A4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ротокольн</w:t>
      </w:r>
      <w:r w:rsidR="00827E29" w:rsidRPr="00753C55">
        <w:rPr>
          <w:rFonts w:ascii="Times New Roman" w:hAnsi="Times New Roman"/>
          <w:b/>
          <w:sz w:val="24"/>
          <w:szCs w:val="24"/>
        </w:rPr>
        <w:t>і</w:t>
      </w:r>
      <w:r w:rsidRPr="00753C55">
        <w:rPr>
          <w:rFonts w:ascii="Times New Roman" w:hAnsi="Times New Roman"/>
          <w:b/>
          <w:sz w:val="24"/>
          <w:szCs w:val="24"/>
        </w:rPr>
        <w:t xml:space="preserve"> доручення</w:t>
      </w:r>
    </w:p>
    <w:p w:rsidR="009357A4" w:rsidRPr="00753C55" w:rsidRDefault="009357A4" w:rsidP="007E55B5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  <w:r w:rsidR="00397E27" w:rsidRPr="00753C55">
        <w:rPr>
          <w:rFonts w:ascii="Times New Roman" w:hAnsi="Times New Roman"/>
          <w:sz w:val="24"/>
          <w:szCs w:val="24"/>
        </w:rPr>
        <w:t xml:space="preserve">Доручити </w:t>
      </w:r>
      <w:r w:rsidR="00397E27">
        <w:rPr>
          <w:rFonts w:ascii="Times New Roman" w:hAnsi="Times New Roman"/>
          <w:sz w:val="24"/>
          <w:szCs w:val="24"/>
        </w:rPr>
        <w:t xml:space="preserve">управлінню житлово-комунального господарства, благоустрою та екології провести поточний ремонт ділянки дороги по вул. 15 Квітня ( в районі будинків 15 Квітня15-17). </w:t>
      </w:r>
    </w:p>
    <w:p w:rsidR="00397E27" w:rsidRPr="00753C55" w:rsidRDefault="00397E27" w:rsidP="00397E2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AA2942" w:rsidRPr="00753C55" w:rsidRDefault="00244F80" w:rsidP="00397E27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753C55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</w:p>
    <w:p w:rsidR="00AA2942" w:rsidRPr="00753C55" w:rsidRDefault="00AA2942" w:rsidP="00753C55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6D5ADD" w:rsidRPr="00753C55" w:rsidRDefault="00E918A6" w:rsidP="00753C55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  <w:t>Г.О.Гевко</w:t>
      </w:r>
    </w:p>
    <w:p w:rsidR="00103C77" w:rsidRPr="00753C55" w:rsidRDefault="00103C77" w:rsidP="00753C55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2315FE" w:rsidRDefault="002315FE" w:rsidP="00753C55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3C1EF0" w:rsidRPr="00753C55" w:rsidRDefault="008B567E" w:rsidP="00753C55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  <w:t>С.М.Лупак</w:t>
      </w:r>
    </w:p>
    <w:sectPr w:rsidR="003C1EF0" w:rsidRPr="00753C55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6D5ADD"/>
    <w:rsid w:val="00032A21"/>
    <w:rsid w:val="000335D2"/>
    <w:rsid w:val="00043213"/>
    <w:rsid w:val="000A06B2"/>
    <w:rsid w:val="000D7A7D"/>
    <w:rsid w:val="000F3D37"/>
    <w:rsid w:val="00103C77"/>
    <w:rsid w:val="0014268D"/>
    <w:rsid w:val="001A6D58"/>
    <w:rsid w:val="001C1DCD"/>
    <w:rsid w:val="001D778D"/>
    <w:rsid w:val="001F4F9D"/>
    <w:rsid w:val="001F7B87"/>
    <w:rsid w:val="002233C4"/>
    <w:rsid w:val="002315FE"/>
    <w:rsid w:val="002437EB"/>
    <w:rsid w:val="00244F80"/>
    <w:rsid w:val="00244FEB"/>
    <w:rsid w:val="00262F5F"/>
    <w:rsid w:val="003311E3"/>
    <w:rsid w:val="003802C6"/>
    <w:rsid w:val="00382B74"/>
    <w:rsid w:val="003855C6"/>
    <w:rsid w:val="00397E27"/>
    <w:rsid w:val="003C1EF0"/>
    <w:rsid w:val="003F5A4A"/>
    <w:rsid w:val="00407169"/>
    <w:rsid w:val="00414F9C"/>
    <w:rsid w:val="00423861"/>
    <w:rsid w:val="00426CFD"/>
    <w:rsid w:val="00452283"/>
    <w:rsid w:val="004544EC"/>
    <w:rsid w:val="00464E4B"/>
    <w:rsid w:val="00485DE1"/>
    <w:rsid w:val="004A7618"/>
    <w:rsid w:val="004C53E3"/>
    <w:rsid w:val="00536695"/>
    <w:rsid w:val="00545A9C"/>
    <w:rsid w:val="00574DB4"/>
    <w:rsid w:val="00581890"/>
    <w:rsid w:val="005A4661"/>
    <w:rsid w:val="005D4F39"/>
    <w:rsid w:val="005D646B"/>
    <w:rsid w:val="005D6C87"/>
    <w:rsid w:val="00617EE2"/>
    <w:rsid w:val="00632010"/>
    <w:rsid w:val="0064042C"/>
    <w:rsid w:val="0067131E"/>
    <w:rsid w:val="006718BA"/>
    <w:rsid w:val="006870B1"/>
    <w:rsid w:val="006922C9"/>
    <w:rsid w:val="006939F0"/>
    <w:rsid w:val="006A644E"/>
    <w:rsid w:val="006B1098"/>
    <w:rsid w:val="006C0EBD"/>
    <w:rsid w:val="006C6CE8"/>
    <w:rsid w:val="006D5ADD"/>
    <w:rsid w:val="006D69CE"/>
    <w:rsid w:val="006E2AD4"/>
    <w:rsid w:val="006F46E2"/>
    <w:rsid w:val="00753C55"/>
    <w:rsid w:val="00777B26"/>
    <w:rsid w:val="00781CE3"/>
    <w:rsid w:val="007935DC"/>
    <w:rsid w:val="0079793C"/>
    <w:rsid w:val="007A0173"/>
    <w:rsid w:val="007C2418"/>
    <w:rsid w:val="007E19F8"/>
    <w:rsid w:val="007E55B5"/>
    <w:rsid w:val="0080679E"/>
    <w:rsid w:val="00827E29"/>
    <w:rsid w:val="00880470"/>
    <w:rsid w:val="00897F9C"/>
    <w:rsid w:val="008B2BBB"/>
    <w:rsid w:val="008B567E"/>
    <w:rsid w:val="008F0E51"/>
    <w:rsid w:val="008F39DD"/>
    <w:rsid w:val="0093410B"/>
    <w:rsid w:val="009357A4"/>
    <w:rsid w:val="00944D3B"/>
    <w:rsid w:val="00946108"/>
    <w:rsid w:val="0096694C"/>
    <w:rsid w:val="009C6D15"/>
    <w:rsid w:val="009E2C20"/>
    <w:rsid w:val="00A657DD"/>
    <w:rsid w:val="00A71758"/>
    <w:rsid w:val="00A96BC1"/>
    <w:rsid w:val="00AA0321"/>
    <w:rsid w:val="00AA0374"/>
    <w:rsid w:val="00AA2942"/>
    <w:rsid w:val="00AC1422"/>
    <w:rsid w:val="00AE47D1"/>
    <w:rsid w:val="00AE55A5"/>
    <w:rsid w:val="00C011D7"/>
    <w:rsid w:val="00C563FF"/>
    <w:rsid w:val="00C74E9A"/>
    <w:rsid w:val="00C90FF6"/>
    <w:rsid w:val="00D050BD"/>
    <w:rsid w:val="00D14BFE"/>
    <w:rsid w:val="00D2780F"/>
    <w:rsid w:val="00D478C1"/>
    <w:rsid w:val="00D50B40"/>
    <w:rsid w:val="00D62DCC"/>
    <w:rsid w:val="00D84ECD"/>
    <w:rsid w:val="00D937B5"/>
    <w:rsid w:val="00DA48FA"/>
    <w:rsid w:val="00DE2D5E"/>
    <w:rsid w:val="00E510E9"/>
    <w:rsid w:val="00E52092"/>
    <w:rsid w:val="00E54DD0"/>
    <w:rsid w:val="00E918A6"/>
    <w:rsid w:val="00EA0E7E"/>
    <w:rsid w:val="00F11099"/>
    <w:rsid w:val="00F270E2"/>
    <w:rsid w:val="00F3425A"/>
    <w:rsid w:val="00F75AD5"/>
    <w:rsid w:val="00FA2698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D69CE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D69C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qFormat/>
    <w:rsid w:val="00032A21"/>
    <w:pPr>
      <w:spacing w:after="0" w:line="240" w:lineRule="auto"/>
    </w:pPr>
    <w:rPr>
      <w:rFonts w:ascii="Calibri" w:eastAsia="Calibri" w:hAnsi="Calibri" w:cs="Times New Roman"/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397E27"/>
  </w:style>
  <w:style w:type="paragraph" w:customStyle="1" w:styleId="xl103">
    <w:name w:val="xl103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397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397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397E27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397E27"/>
    <w:pP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397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397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397E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5E8-C91A-43D5-92B6-803092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1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16</cp:revision>
  <cp:lastPrinted>2019-08-06T13:11:00Z</cp:lastPrinted>
  <dcterms:created xsi:type="dcterms:W3CDTF">2019-08-05T09:25:00Z</dcterms:created>
  <dcterms:modified xsi:type="dcterms:W3CDTF">2019-08-06T13:13:00Z</dcterms:modified>
</cp:coreProperties>
</file>